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75778" w14:textId="16771229" w:rsidR="00DA584E" w:rsidRDefault="00DA584E" w:rsidP="003903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A584E">
        <w:rPr>
          <w:rFonts w:ascii="Times New Roman" w:hAnsi="Times New Roman" w:cs="Times New Roman"/>
          <w:b/>
          <w:color w:val="FF0000"/>
          <w:sz w:val="40"/>
          <w:szCs w:val="40"/>
        </w:rPr>
        <w:t>ОБРАЗЕЦ</w:t>
      </w:r>
    </w:p>
    <w:p w14:paraId="71005B79" w14:textId="740938C8" w:rsidR="00390369" w:rsidRPr="00DA584E" w:rsidRDefault="00390369" w:rsidP="003903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(Заполняется в свободной форме)</w:t>
      </w:r>
    </w:p>
    <w:p w14:paraId="308911DB" w14:textId="555C29AB" w:rsidR="00032B48" w:rsidRPr="00032B48" w:rsidRDefault="00032B48" w:rsidP="00032B48">
      <w:pPr>
        <w:suppressAutoHyphens/>
        <w:spacing w:before="360"/>
        <w:ind w:left="4253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32B48">
        <w:rPr>
          <w:rFonts w:ascii="Times New Roman" w:hAnsi="Times New Roman" w:cs="Times New Roman"/>
          <w:bCs/>
          <w:sz w:val="24"/>
          <w:szCs w:val="24"/>
        </w:rPr>
        <w:t xml:space="preserve">В Ассоциацию </w:t>
      </w:r>
      <w:r w:rsidRPr="00032B48">
        <w:rPr>
          <w:rFonts w:ascii="Times New Roman" w:hAnsi="Times New Roman" w:cs="Times New Roman"/>
          <w:bCs/>
          <w:sz w:val="24"/>
          <w:szCs w:val="24"/>
        </w:rPr>
        <w:br/>
        <w:t>«Национальное объединение строителей»</w:t>
      </w:r>
    </w:p>
    <w:p w14:paraId="157ED268" w14:textId="77777777" w:rsidR="00032B48" w:rsidRPr="00032B48" w:rsidRDefault="00032B48" w:rsidP="00032B48">
      <w:pPr>
        <w:suppressAutoHyphens/>
        <w:spacing w:after="120"/>
        <w:jc w:val="right"/>
        <w:rPr>
          <w:rFonts w:ascii="Times New Roman" w:hAnsi="Times New Roman" w:cs="Times New Roman"/>
          <w:sz w:val="20"/>
        </w:rPr>
      </w:pPr>
    </w:p>
    <w:p w14:paraId="36C8A6D9" w14:textId="77777777" w:rsidR="00023EBD" w:rsidRDefault="00032B48" w:rsidP="00032B48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23EB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D5A9D13" w14:textId="7287F561" w:rsidR="00032B48" w:rsidRPr="00023EBD" w:rsidRDefault="00023EBD" w:rsidP="00032B48">
      <w:pPr>
        <w:suppressAutoHyphens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BD">
        <w:rPr>
          <w:rFonts w:ascii="Times New Roman" w:hAnsi="Times New Roman" w:cs="Times New Roman"/>
          <w:b/>
          <w:bCs/>
          <w:sz w:val="28"/>
          <w:szCs w:val="28"/>
        </w:rPr>
        <w:t>о пересмот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</w:t>
      </w:r>
      <w:r w:rsidRPr="00023EBD">
        <w:rPr>
          <w:rFonts w:ascii="Times New Roman" w:hAnsi="Times New Roman" w:cs="Times New Roman"/>
          <w:b/>
          <w:bCs/>
          <w:sz w:val="28"/>
          <w:szCs w:val="28"/>
        </w:rPr>
        <w:t>о включении сведений в Национальный реестр специалистов в области строительства</w:t>
      </w:r>
      <w:r w:rsidR="00032B48" w:rsidRPr="00023EB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848ABB5" w14:textId="49541BD4" w:rsidR="00032B48" w:rsidRPr="00050E8B" w:rsidRDefault="00032B48" w:rsidP="00032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B48">
        <w:rPr>
          <w:rFonts w:ascii="Times New Roman" w:hAnsi="Times New Roman" w:cs="Times New Roman"/>
          <w:sz w:val="24"/>
          <w:szCs w:val="24"/>
        </w:rPr>
        <w:t xml:space="preserve">     </w:t>
      </w:r>
      <w:r w:rsidR="001101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2B48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032B4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EA2607">
        <w:rPr>
          <w:rFonts w:ascii="Times New Roman" w:hAnsi="Times New Roman" w:cs="Times New Roman"/>
          <w:b/>
          <w:sz w:val="24"/>
          <w:szCs w:val="24"/>
          <w:u w:val="single"/>
        </w:rPr>
        <w:t>ересмотре</w:t>
      </w:r>
      <w:r w:rsidRPr="00795F2E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Pr="00032B48">
        <w:rPr>
          <w:rFonts w:ascii="Times New Roman" w:hAnsi="Times New Roman" w:cs="Times New Roman"/>
          <w:sz w:val="24"/>
          <w:szCs w:val="24"/>
        </w:rPr>
        <w:t xml:space="preserve"> моё ЗАЯВЛЕНИЕ</w:t>
      </w:r>
      <w:r w:rsidRPr="00032B48">
        <w:rPr>
          <w:rFonts w:ascii="Times New Roman" w:hAnsi="Times New Roman" w:cs="Times New Roman"/>
          <w:sz w:val="24"/>
          <w:szCs w:val="24"/>
        </w:rPr>
        <w:br/>
        <w:t xml:space="preserve">о включении сведений в Национальный реестр специалистов </w:t>
      </w:r>
      <w:r w:rsidRPr="00032B48">
        <w:rPr>
          <w:rFonts w:ascii="Times New Roman" w:hAnsi="Times New Roman" w:cs="Times New Roman"/>
          <w:sz w:val="24"/>
          <w:szCs w:val="24"/>
        </w:rPr>
        <w:br/>
        <w:t>в области строительства и приложенные документы к нему</w:t>
      </w:r>
      <w:r w:rsidR="00451897">
        <w:rPr>
          <w:rFonts w:ascii="Times New Roman" w:hAnsi="Times New Roman" w:cs="Times New Roman"/>
          <w:sz w:val="24"/>
          <w:szCs w:val="24"/>
        </w:rPr>
        <w:t xml:space="preserve"> </w:t>
      </w:r>
      <w:r w:rsidR="00451897" w:rsidRPr="00DA584E">
        <w:rPr>
          <w:rFonts w:ascii="Times New Roman" w:hAnsi="Times New Roman" w:cs="Times New Roman"/>
          <w:sz w:val="24"/>
          <w:szCs w:val="24"/>
        </w:rPr>
        <w:t>полученные 06.05.2019 г.                в 14-20 (</w:t>
      </w:r>
      <w:proofErr w:type="spellStart"/>
      <w:r w:rsidR="00451897" w:rsidRPr="00DA584E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451897" w:rsidRPr="00DA584E">
        <w:rPr>
          <w:rFonts w:ascii="Times New Roman" w:hAnsi="Times New Roman" w:cs="Times New Roman"/>
          <w:sz w:val="24"/>
          <w:szCs w:val="24"/>
        </w:rPr>
        <w:t>) получатель Богослов</w:t>
      </w:r>
      <w:r w:rsidR="00050E8B" w:rsidRPr="00DA584E">
        <w:rPr>
          <w:rFonts w:ascii="Times New Roman" w:hAnsi="Times New Roman" w:cs="Times New Roman"/>
          <w:sz w:val="24"/>
          <w:szCs w:val="24"/>
        </w:rPr>
        <w:t xml:space="preserve"> по расписке экспедиторской расписки </w:t>
      </w:r>
      <w:r w:rsidR="00050E8B" w:rsidRPr="00DA584E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050E8B" w:rsidRPr="00DA584E">
        <w:rPr>
          <w:rFonts w:ascii="Times New Roman" w:hAnsi="Times New Roman" w:cs="Times New Roman"/>
          <w:sz w:val="24"/>
          <w:szCs w:val="24"/>
        </w:rPr>
        <w:t xml:space="preserve"> </w:t>
      </w:r>
      <w:r w:rsidR="00050E8B" w:rsidRPr="00DA584E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050E8B" w:rsidRPr="00DA584E">
        <w:rPr>
          <w:rFonts w:ascii="Times New Roman" w:hAnsi="Times New Roman" w:cs="Times New Roman"/>
          <w:sz w:val="24"/>
          <w:szCs w:val="24"/>
        </w:rPr>
        <w:t xml:space="preserve"> </w:t>
      </w:r>
      <w:r w:rsidR="00937771" w:rsidRPr="00DA584E">
        <w:rPr>
          <w:rFonts w:ascii="Times New Roman" w:hAnsi="Times New Roman" w:cs="Times New Roman"/>
          <w:sz w:val="24"/>
          <w:szCs w:val="24"/>
        </w:rPr>
        <w:t xml:space="preserve">        </w:t>
      </w:r>
      <w:r w:rsidR="00050E8B" w:rsidRPr="00DA584E">
        <w:rPr>
          <w:rFonts w:ascii="Times New Roman" w:hAnsi="Times New Roman" w:cs="Times New Roman"/>
          <w:sz w:val="24"/>
          <w:szCs w:val="24"/>
        </w:rPr>
        <w:t>№ 1387356791 от 30.04.2019 г</w:t>
      </w:r>
      <w:r w:rsidRPr="00DA584E">
        <w:rPr>
          <w:rFonts w:ascii="Times New Roman" w:hAnsi="Times New Roman" w:cs="Times New Roman"/>
          <w:sz w:val="24"/>
          <w:szCs w:val="24"/>
        </w:rPr>
        <w:t>.</w:t>
      </w:r>
    </w:p>
    <w:p w14:paraId="79A15AB3" w14:textId="39819663" w:rsidR="00BE75D7" w:rsidRDefault="0011010E" w:rsidP="004518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1897">
        <w:rPr>
          <w:rFonts w:ascii="Times New Roman" w:hAnsi="Times New Roman" w:cs="Times New Roman"/>
          <w:sz w:val="24"/>
          <w:szCs w:val="24"/>
        </w:rPr>
        <w:t xml:space="preserve">  В</w:t>
      </w:r>
      <w:r w:rsidR="00451897" w:rsidRPr="00032B48">
        <w:rPr>
          <w:rFonts w:ascii="Times New Roman" w:hAnsi="Times New Roman" w:cs="Times New Roman"/>
          <w:sz w:val="24"/>
          <w:szCs w:val="24"/>
        </w:rPr>
        <w:t xml:space="preserve"> связи, с получением уведомления об отказе в удовлетворении заявления</w:t>
      </w:r>
      <w:r w:rsidR="00451897">
        <w:rPr>
          <w:rFonts w:ascii="Times New Roman" w:hAnsi="Times New Roman" w:cs="Times New Roman"/>
          <w:sz w:val="24"/>
          <w:szCs w:val="24"/>
        </w:rPr>
        <w:t xml:space="preserve"> направляю в Ваш адрес </w:t>
      </w:r>
      <w:r w:rsidR="00BE75D7">
        <w:rPr>
          <w:rFonts w:ascii="Times New Roman" w:hAnsi="Times New Roman" w:cs="Times New Roman"/>
          <w:sz w:val="24"/>
          <w:szCs w:val="24"/>
        </w:rPr>
        <w:t xml:space="preserve">сведения о состоянии индивидуального лицевого счёта застрахованного лица (форма СЗИ-ИЛС) и </w:t>
      </w:r>
      <w:r w:rsidR="00DB00A1">
        <w:rPr>
          <w:rFonts w:ascii="Times New Roman" w:hAnsi="Times New Roman" w:cs="Times New Roman"/>
          <w:sz w:val="24"/>
          <w:szCs w:val="24"/>
        </w:rPr>
        <w:t xml:space="preserve">реквизиты сертификата ключа проверки </w:t>
      </w:r>
      <w:r w:rsidR="00BE75D7">
        <w:rPr>
          <w:rFonts w:ascii="Times New Roman" w:hAnsi="Times New Roman" w:cs="Times New Roman"/>
          <w:sz w:val="24"/>
          <w:szCs w:val="24"/>
        </w:rPr>
        <w:t xml:space="preserve"> электронной подписи</w:t>
      </w:r>
      <w:r w:rsidR="00DB00A1">
        <w:rPr>
          <w:rFonts w:ascii="Times New Roman" w:hAnsi="Times New Roman" w:cs="Times New Roman"/>
          <w:sz w:val="24"/>
          <w:szCs w:val="24"/>
        </w:rPr>
        <w:t xml:space="preserve"> (серийный номер сертификата ключа проверки  электронной подписи, срок его действия, кому выдан)</w:t>
      </w:r>
      <w:r w:rsidR="00BE75D7">
        <w:rPr>
          <w:rFonts w:ascii="Times New Roman" w:hAnsi="Times New Roman" w:cs="Times New Roman"/>
          <w:sz w:val="24"/>
          <w:szCs w:val="24"/>
        </w:rPr>
        <w:t xml:space="preserve"> на</w:t>
      </w:r>
      <w:r w:rsidR="00DB00A1">
        <w:rPr>
          <w:rFonts w:ascii="Times New Roman" w:hAnsi="Times New Roman" w:cs="Times New Roman"/>
          <w:sz w:val="24"/>
          <w:szCs w:val="24"/>
        </w:rPr>
        <w:t xml:space="preserve"> </w:t>
      </w:r>
      <w:r w:rsidR="00BE75D7">
        <w:rPr>
          <w:rFonts w:ascii="Times New Roman" w:hAnsi="Times New Roman" w:cs="Times New Roman"/>
          <w:sz w:val="24"/>
          <w:szCs w:val="24"/>
        </w:rPr>
        <w:t xml:space="preserve"> </w:t>
      </w:r>
      <w:r w:rsidR="00DB00A1">
        <w:rPr>
          <w:rFonts w:ascii="Times New Roman" w:hAnsi="Times New Roman" w:cs="Times New Roman"/>
          <w:sz w:val="24"/>
          <w:szCs w:val="24"/>
        </w:rPr>
        <w:t xml:space="preserve">электронном носителе </w:t>
      </w:r>
      <w:r w:rsidR="00BE75D7">
        <w:rPr>
          <w:rFonts w:ascii="Times New Roman" w:hAnsi="Times New Roman" w:cs="Times New Roman"/>
          <w:sz w:val="24"/>
          <w:szCs w:val="24"/>
        </w:rPr>
        <w:t>компакт</w:t>
      </w:r>
      <w:r w:rsidR="00DB00A1">
        <w:rPr>
          <w:rFonts w:ascii="Times New Roman" w:hAnsi="Times New Roman" w:cs="Times New Roman"/>
          <w:sz w:val="24"/>
          <w:szCs w:val="24"/>
        </w:rPr>
        <w:t>-</w:t>
      </w:r>
      <w:r w:rsidR="00BE75D7">
        <w:rPr>
          <w:rFonts w:ascii="Times New Roman" w:hAnsi="Times New Roman" w:cs="Times New Roman"/>
          <w:sz w:val="24"/>
          <w:szCs w:val="24"/>
        </w:rPr>
        <w:t>диске.</w:t>
      </w:r>
    </w:p>
    <w:p w14:paraId="46144AFE" w14:textId="77777777" w:rsidR="00032B48" w:rsidRDefault="00032B48" w:rsidP="00032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A7B0" w14:textId="77777777" w:rsidR="00032B48" w:rsidRPr="00032B48" w:rsidRDefault="00032B48" w:rsidP="00032B48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B48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14:paraId="6367D6D7" w14:textId="412ACDCA" w:rsidR="00032B48" w:rsidRPr="00E7268E" w:rsidRDefault="008F3641" w:rsidP="00032B48">
      <w:pPr>
        <w:pStyle w:val="a3"/>
        <w:numPr>
          <w:ilvl w:val="0"/>
          <w:numId w:val="1"/>
        </w:numPr>
        <w:suppressAutoHyphens/>
        <w:spacing w:befor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BE75D7">
        <w:rPr>
          <w:rFonts w:cs="Times New Roman"/>
          <w:sz w:val="24"/>
          <w:szCs w:val="24"/>
        </w:rPr>
        <w:t xml:space="preserve">ведения о состоянии индивидуального лицевого счёта застрахованного лица (форма СЗИ-ИЛС) от 13 марта 2020 года </w:t>
      </w:r>
      <w:r w:rsidR="00032B48" w:rsidRPr="00E7268E">
        <w:rPr>
          <w:rFonts w:cs="Times New Roman"/>
          <w:sz w:val="24"/>
          <w:szCs w:val="24"/>
        </w:rPr>
        <w:t xml:space="preserve">на </w:t>
      </w:r>
      <w:r w:rsidR="00BE75D7">
        <w:rPr>
          <w:rFonts w:cs="Times New Roman"/>
          <w:sz w:val="24"/>
          <w:szCs w:val="24"/>
        </w:rPr>
        <w:t xml:space="preserve">семи </w:t>
      </w:r>
      <w:r w:rsidR="00396A7F" w:rsidRPr="00E7268E">
        <w:rPr>
          <w:rFonts w:cs="Times New Roman"/>
          <w:sz w:val="24"/>
          <w:szCs w:val="24"/>
        </w:rPr>
        <w:t>лист</w:t>
      </w:r>
      <w:r w:rsidR="00BE75D7">
        <w:rPr>
          <w:rFonts w:cs="Times New Roman"/>
          <w:sz w:val="24"/>
          <w:szCs w:val="24"/>
        </w:rPr>
        <w:t>ах</w:t>
      </w:r>
      <w:r w:rsidR="00032B48" w:rsidRPr="00E7268E">
        <w:rPr>
          <w:rFonts w:cs="Times New Roman"/>
          <w:sz w:val="24"/>
          <w:szCs w:val="24"/>
        </w:rPr>
        <w:t xml:space="preserve"> – 1 экземпляр. </w:t>
      </w:r>
    </w:p>
    <w:p w14:paraId="21A9D006" w14:textId="085C2E39" w:rsidR="00451897" w:rsidRDefault="008F3641" w:rsidP="00032B48">
      <w:pPr>
        <w:pStyle w:val="a3"/>
        <w:numPr>
          <w:ilvl w:val="0"/>
          <w:numId w:val="1"/>
        </w:numPr>
        <w:suppressAutoHyphens/>
        <w:spacing w:befor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пакт-диск</w:t>
      </w:r>
      <w:r w:rsidRPr="008F3641">
        <w:rPr>
          <w:rFonts w:cs="Times New Roman"/>
          <w:sz w:val="24"/>
          <w:szCs w:val="24"/>
        </w:rPr>
        <w:t xml:space="preserve"> </w:t>
      </w:r>
      <w:r w:rsidR="00DB00A1">
        <w:rPr>
          <w:rFonts w:cs="Times New Roman"/>
          <w:sz w:val="24"/>
          <w:szCs w:val="24"/>
        </w:rPr>
        <w:t xml:space="preserve">с реквизитами сертификата ключа </w:t>
      </w:r>
      <w:proofErr w:type="gramStart"/>
      <w:r w:rsidR="00DB00A1">
        <w:rPr>
          <w:rFonts w:cs="Times New Roman"/>
          <w:sz w:val="24"/>
          <w:szCs w:val="24"/>
        </w:rPr>
        <w:t>проверки  электронной</w:t>
      </w:r>
      <w:proofErr w:type="gramEnd"/>
      <w:r w:rsidR="00DB00A1">
        <w:rPr>
          <w:rFonts w:cs="Times New Roman"/>
          <w:sz w:val="24"/>
          <w:szCs w:val="24"/>
        </w:rPr>
        <w:t xml:space="preserve"> подписи       </w:t>
      </w:r>
      <w:r w:rsidR="00451897">
        <w:rPr>
          <w:rFonts w:cs="Times New Roman"/>
          <w:sz w:val="24"/>
          <w:szCs w:val="24"/>
        </w:rPr>
        <w:t>– 1 экземпляр.</w:t>
      </w:r>
    </w:p>
    <w:p w14:paraId="10DF5C39" w14:textId="176CE01B" w:rsidR="008F3641" w:rsidRDefault="008F3641" w:rsidP="00032B48">
      <w:pPr>
        <w:pStyle w:val="a3"/>
        <w:numPr>
          <w:ilvl w:val="0"/>
          <w:numId w:val="1"/>
        </w:numPr>
        <w:suppressAutoHyphens/>
        <w:spacing w:befor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ведомление об отказе в удовлетворении заявления на одном листе – 1 экземпляр. </w:t>
      </w:r>
    </w:p>
    <w:p w14:paraId="58A624CF" w14:textId="77777777" w:rsidR="00A919B5" w:rsidRPr="00DA584E" w:rsidRDefault="00A919B5" w:rsidP="00A919B5">
      <w:pPr>
        <w:pStyle w:val="a3"/>
        <w:numPr>
          <w:ilvl w:val="0"/>
          <w:numId w:val="1"/>
        </w:numPr>
        <w:suppressAutoHyphens/>
        <w:spacing w:before="0"/>
        <w:jc w:val="both"/>
        <w:rPr>
          <w:rFonts w:cs="Times New Roman"/>
          <w:sz w:val="24"/>
          <w:szCs w:val="24"/>
        </w:rPr>
      </w:pPr>
      <w:r w:rsidRPr="00DA584E">
        <w:rPr>
          <w:rFonts w:cs="Times New Roman"/>
          <w:sz w:val="24"/>
          <w:szCs w:val="24"/>
        </w:rPr>
        <w:t xml:space="preserve">Копия экспедиторской расписки </w:t>
      </w:r>
      <w:r w:rsidRPr="00DA584E">
        <w:rPr>
          <w:rFonts w:cs="Times New Roman"/>
          <w:sz w:val="24"/>
          <w:szCs w:val="24"/>
          <w:lang w:val="en-US"/>
        </w:rPr>
        <w:t>Major</w:t>
      </w:r>
      <w:r w:rsidRPr="00DA584E">
        <w:rPr>
          <w:rFonts w:cs="Times New Roman"/>
          <w:sz w:val="24"/>
          <w:szCs w:val="24"/>
        </w:rPr>
        <w:t xml:space="preserve"> </w:t>
      </w:r>
      <w:r w:rsidRPr="00DA584E">
        <w:rPr>
          <w:rFonts w:cs="Times New Roman"/>
          <w:sz w:val="24"/>
          <w:szCs w:val="24"/>
          <w:lang w:val="en-US"/>
        </w:rPr>
        <w:t>Express</w:t>
      </w:r>
      <w:r w:rsidRPr="00DA584E">
        <w:rPr>
          <w:rFonts w:cs="Times New Roman"/>
          <w:sz w:val="24"/>
          <w:szCs w:val="24"/>
        </w:rPr>
        <w:t xml:space="preserve"> № 1387356791 от 30.04.2019 г. на одном листе – 1 экземпляр.</w:t>
      </w:r>
    </w:p>
    <w:p w14:paraId="1C8248B7" w14:textId="77777777" w:rsidR="00421841" w:rsidRDefault="00421841" w:rsidP="00421841">
      <w:pPr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14"/>
        <w:gridCol w:w="1199"/>
        <w:gridCol w:w="337"/>
        <w:gridCol w:w="812"/>
        <w:gridCol w:w="281"/>
        <w:gridCol w:w="1832"/>
        <w:gridCol w:w="576"/>
        <w:gridCol w:w="385"/>
        <w:gridCol w:w="558"/>
      </w:tblGrid>
      <w:tr w:rsidR="00421841" w:rsidRPr="00B9218A" w14:paraId="4F6BA5EF" w14:textId="77777777" w:rsidTr="00072664">
        <w:tc>
          <w:tcPr>
            <w:tcW w:w="2445" w:type="pct"/>
            <w:gridSpan w:val="3"/>
          </w:tcPr>
          <w:p w14:paraId="4D2C52D2" w14:textId="77777777" w:rsidR="00421841" w:rsidRPr="00421841" w:rsidRDefault="00421841" w:rsidP="002C24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1841">
              <w:rPr>
                <w:rFonts w:ascii="Times New Roman" w:hAnsi="Times New Roman" w:cs="Times New Roman"/>
                <w:sz w:val="24"/>
                <w:szCs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387220ED" w14:textId="77777777" w:rsidR="00421841" w:rsidRPr="00421841" w:rsidRDefault="00421841" w:rsidP="002C24E7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34" w:type="pct"/>
          </w:tcPr>
          <w:p w14:paraId="0D65E763" w14:textId="5B05EDF1" w:rsidR="00421841" w:rsidRPr="00421841" w:rsidRDefault="00DA584E" w:rsidP="002C24E7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" w:type="pct"/>
          </w:tcPr>
          <w:p w14:paraId="196A78CA" w14:textId="77777777" w:rsidR="00421841" w:rsidRPr="00421841" w:rsidRDefault="00421841" w:rsidP="002C24E7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9" w:type="pct"/>
          </w:tcPr>
          <w:p w14:paraId="24A89D39" w14:textId="7A4E995F" w:rsidR="00421841" w:rsidRPr="00421841" w:rsidRDefault="00E7268E" w:rsidP="002C24E7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08" w:type="pct"/>
          </w:tcPr>
          <w:p w14:paraId="73A46441" w14:textId="746015DB" w:rsidR="00421841" w:rsidRPr="00421841" w:rsidRDefault="00421841" w:rsidP="002C24E7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0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14:paraId="04A6F592" w14:textId="345EC5F4" w:rsidR="00421841" w:rsidRPr="00421841" w:rsidRDefault="00E7268E" w:rsidP="002C24E7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14:paraId="1427A182" w14:textId="77777777" w:rsidR="00421841" w:rsidRPr="00421841" w:rsidRDefault="00421841" w:rsidP="002C24E7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21841" w:rsidRPr="00B9218A" w14:paraId="7B70213C" w14:textId="77777777" w:rsidTr="00072664">
        <w:trPr>
          <w:trHeight w:val="728"/>
        </w:trPr>
        <w:tc>
          <w:tcPr>
            <w:tcW w:w="1636" w:type="pct"/>
          </w:tcPr>
          <w:p w14:paraId="6FC99405" w14:textId="77777777" w:rsidR="00072664" w:rsidRPr="00B9218A" w:rsidRDefault="00072664" w:rsidP="002C24E7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14:paraId="2340679F" w14:textId="77777777" w:rsidR="00421841" w:rsidRPr="00B9218A" w:rsidRDefault="00421841" w:rsidP="002C24E7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6" w:type="pct"/>
            <w:gridSpan w:val="8"/>
          </w:tcPr>
          <w:p w14:paraId="78D41680" w14:textId="679EE24A" w:rsidR="00072664" w:rsidRPr="00B9218A" w:rsidRDefault="00DA584E" w:rsidP="00E9490A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center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BE75D7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</w:tr>
    </w:tbl>
    <w:p w14:paraId="17B7FB01" w14:textId="317C19AE" w:rsidR="00421841" w:rsidRDefault="00421841" w:rsidP="0042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1841">
        <w:rPr>
          <w:rFonts w:ascii="Times New Roman" w:hAnsi="Times New Roman" w:cs="Times New Roman"/>
        </w:rPr>
        <w:t xml:space="preserve"> (личная подпись </w:t>
      </w:r>
      <w:proofErr w:type="gramStart"/>
      <w:r w:rsidRPr="00421841">
        <w:rPr>
          <w:rFonts w:ascii="Times New Roman" w:hAnsi="Times New Roman" w:cs="Times New Roman"/>
        </w:rPr>
        <w:t>заявителя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</w:t>
      </w:r>
      <w:r w:rsidRPr="00421841">
        <w:rPr>
          <w:rFonts w:ascii="Times New Roman" w:hAnsi="Times New Roman" w:cs="Times New Roman"/>
        </w:rPr>
        <w:t>(фамилия, имя, отчество прописью)</w:t>
      </w:r>
    </w:p>
    <w:p w14:paraId="00F1F5FE" w14:textId="5D76B337" w:rsidR="00DA584E" w:rsidRDefault="00DA584E" w:rsidP="00421841">
      <w:pPr>
        <w:rPr>
          <w:rFonts w:ascii="Times New Roman" w:hAnsi="Times New Roman" w:cs="Times New Roman"/>
        </w:rPr>
      </w:pPr>
    </w:p>
    <w:p w14:paraId="2DC629B0" w14:textId="77777777" w:rsidR="00DA584E" w:rsidRDefault="00DA584E" w:rsidP="00421841">
      <w:pPr>
        <w:rPr>
          <w:rFonts w:ascii="Times New Roman" w:hAnsi="Times New Roman" w:cs="Times New Roman"/>
        </w:rPr>
      </w:pPr>
    </w:p>
    <w:p w14:paraId="6AC542C8" w14:textId="673FD263" w:rsidR="00DA584E" w:rsidRPr="00DA584E" w:rsidRDefault="00DA584E" w:rsidP="00DA584E">
      <w:pPr>
        <w:ind w:left="284" w:hanging="284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A584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* </w:t>
      </w:r>
      <w:r w:rsidR="0039036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дпись заявителя </w:t>
      </w:r>
      <w:r w:rsidRPr="00DA584E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ОТАРИАЛЬНО заверять НЕ НАДО!!!</w:t>
      </w:r>
    </w:p>
    <w:p w14:paraId="0EFE160E" w14:textId="77777777" w:rsidR="00DA584E" w:rsidRPr="00421841" w:rsidRDefault="00DA584E" w:rsidP="00421841">
      <w:pPr>
        <w:rPr>
          <w:rFonts w:ascii="Times New Roman" w:hAnsi="Times New Roman" w:cs="Times New Roman"/>
        </w:rPr>
      </w:pPr>
    </w:p>
    <w:sectPr w:rsidR="00DA584E" w:rsidRPr="00421841" w:rsidSect="00032B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926AE" w14:textId="77777777" w:rsidR="00E415AB" w:rsidRDefault="00E415AB" w:rsidP="00032B48">
      <w:pPr>
        <w:spacing w:after="0" w:line="240" w:lineRule="auto"/>
      </w:pPr>
      <w:r>
        <w:separator/>
      </w:r>
    </w:p>
  </w:endnote>
  <w:endnote w:type="continuationSeparator" w:id="0">
    <w:p w14:paraId="15EFA0A9" w14:textId="77777777" w:rsidR="00E415AB" w:rsidRDefault="00E415AB" w:rsidP="0003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CCD9" w14:textId="77777777" w:rsidR="00E415AB" w:rsidRDefault="00E415AB" w:rsidP="00032B48">
      <w:pPr>
        <w:spacing w:after="0" w:line="240" w:lineRule="auto"/>
      </w:pPr>
      <w:r>
        <w:separator/>
      </w:r>
    </w:p>
  </w:footnote>
  <w:footnote w:type="continuationSeparator" w:id="0">
    <w:p w14:paraId="099A4BD8" w14:textId="77777777" w:rsidR="00E415AB" w:rsidRDefault="00E415AB" w:rsidP="0003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8B"/>
    <w:multiLevelType w:val="hybridMultilevel"/>
    <w:tmpl w:val="CE38C6E2"/>
    <w:lvl w:ilvl="0" w:tplc="BCE8ADB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A5685"/>
    <w:multiLevelType w:val="hybridMultilevel"/>
    <w:tmpl w:val="E5EC48BC"/>
    <w:lvl w:ilvl="0" w:tplc="AF1A17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9251E"/>
    <w:multiLevelType w:val="hybridMultilevel"/>
    <w:tmpl w:val="832814BC"/>
    <w:lvl w:ilvl="0" w:tplc="C71C3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3A4B"/>
    <w:multiLevelType w:val="hybridMultilevel"/>
    <w:tmpl w:val="E5EABFC0"/>
    <w:lvl w:ilvl="0" w:tplc="EF0638C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95"/>
    <w:rsid w:val="000027E7"/>
    <w:rsid w:val="00003D90"/>
    <w:rsid w:val="00004C1F"/>
    <w:rsid w:val="00006C1B"/>
    <w:rsid w:val="00007C47"/>
    <w:rsid w:val="00010658"/>
    <w:rsid w:val="00010A6A"/>
    <w:rsid w:val="000120B8"/>
    <w:rsid w:val="00012CEC"/>
    <w:rsid w:val="000150B3"/>
    <w:rsid w:val="00016172"/>
    <w:rsid w:val="00016A0F"/>
    <w:rsid w:val="00023299"/>
    <w:rsid w:val="00023EBD"/>
    <w:rsid w:val="00026A30"/>
    <w:rsid w:val="000319C1"/>
    <w:rsid w:val="00032B48"/>
    <w:rsid w:val="000331D6"/>
    <w:rsid w:val="000353DA"/>
    <w:rsid w:val="00036DD2"/>
    <w:rsid w:val="00036E9A"/>
    <w:rsid w:val="00037356"/>
    <w:rsid w:val="00037B1B"/>
    <w:rsid w:val="0004203A"/>
    <w:rsid w:val="00046220"/>
    <w:rsid w:val="0004668E"/>
    <w:rsid w:val="00046DFE"/>
    <w:rsid w:val="00050E8B"/>
    <w:rsid w:val="0005379E"/>
    <w:rsid w:val="0005576C"/>
    <w:rsid w:val="0006154B"/>
    <w:rsid w:val="000647D0"/>
    <w:rsid w:val="00065781"/>
    <w:rsid w:val="00065923"/>
    <w:rsid w:val="00065941"/>
    <w:rsid w:val="00071A82"/>
    <w:rsid w:val="00071B02"/>
    <w:rsid w:val="00072664"/>
    <w:rsid w:val="00080289"/>
    <w:rsid w:val="0008079E"/>
    <w:rsid w:val="00080924"/>
    <w:rsid w:val="0008203B"/>
    <w:rsid w:val="0008215D"/>
    <w:rsid w:val="00082B37"/>
    <w:rsid w:val="000840D6"/>
    <w:rsid w:val="00084BC8"/>
    <w:rsid w:val="00087C53"/>
    <w:rsid w:val="00087ECA"/>
    <w:rsid w:val="00091176"/>
    <w:rsid w:val="0009261B"/>
    <w:rsid w:val="00092808"/>
    <w:rsid w:val="000936C4"/>
    <w:rsid w:val="00095FE4"/>
    <w:rsid w:val="000971E6"/>
    <w:rsid w:val="000A06B8"/>
    <w:rsid w:val="000A084E"/>
    <w:rsid w:val="000A0F7D"/>
    <w:rsid w:val="000A14A7"/>
    <w:rsid w:val="000A4463"/>
    <w:rsid w:val="000A6481"/>
    <w:rsid w:val="000B1719"/>
    <w:rsid w:val="000B2A24"/>
    <w:rsid w:val="000B4A31"/>
    <w:rsid w:val="000B691E"/>
    <w:rsid w:val="000C3BBD"/>
    <w:rsid w:val="000C5FC7"/>
    <w:rsid w:val="000C6CA3"/>
    <w:rsid w:val="000C6CB9"/>
    <w:rsid w:val="000C72BE"/>
    <w:rsid w:val="000D1F0C"/>
    <w:rsid w:val="000D4290"/>
    <w:rsid w:val="000D6FFD"/>
    <w:rsid w:val="000D7303"/>
    <w:rsid w:val="000E27F0"/>
    <w:rsid w:val="000E29A7"/>
    <w:rsid w:val="000E5079"/>
    <w:rsid w:val="000E5211"/>
    <w:rsid w:val="000E6C22"/>
    <w:rsid w:val="000F03FA"/>
    <w:rsid w:val="000F1B4E"/>
    <w:rsid w:val="000F3E64"/>
    <w:rsid w:val="000F573F"/>
    <w:rsid w:val="000F779E"/>
    <w:rsid w:val="001041DD"/>
    <w:rsid w:val="00105423"/>
    <w:rsid w:val="0010542E"/>
    <w:rsid w:val="00106BA6"/>
    <w:rsid w:val="0011010E"/>
    <w:rsid w:val="0011084C"/>
    <w:rsid w:val="001119F4"/>
    <w:rsid w:val="00112E22"/>
    <w:rsid w:val="00115880"/>
    <w:rsid w:val="00116FCE"/>
    <w:rsid w:val="001172C7"/>
    <w:rsid w:val="0012309F"/>
    <w:rsid w:val="0012772A"/>
    <w:rsid w:val="00131122"/>
    <w:rsid w:val="00135C4C"/>
    <w:rsid w:val="00136BBB"/>
    <w:rsid w:val="00137054"/>
    <w:rsid w:val="00137289"/>
    <w:rsid w:val="00137F45"/>
    <w:rsid w:val="0014398F"/>
    <w:rsid w:val="001462D4"/>
    <w:rsid w:val="00146714"/>
    <w:rsid w:val="00151240"/>
    <w:rsid w:val="001512CD"/>
    <w:rsid w:val="001517FA"/>
    <w:rsid w:val="00152DF7"/>
    <w:rsid w:val="00153EB2"/>
    <w:rsid w:val="00155168"/>
    <w:rsid w:val="00155988"/>
    <w:rsid w:val="00156D9F"/>
    <w:rsid w:val="00156FE5"/>
    <w:rsid w:val="001611F3"/>
    <w:rsid w:val="0016187B"/>
    <w:rsid w:val="00165655"/>
    <w:rsid w:val="00165932"/>
    <w:rsid w:val="00166F2C"/>
    <w:rsid w:val="001705CD"/>
    <w:rsid w:val="00171E1A"/>
    <w:rsid w:val="00173D46"/>
    <w:rsid w:val="0017447A"/>
    <w:rsid w:val="00174DF4"/>
    <w:rsid w:val="00175B74"/>
    <w:rsid w:val="00180487"/>
    <w:rsid w:val="00182067"/>
    <w:rsid w:val="00185485"/>
    <w:rsid w:val="0018549F"/>
    <w:rsid w:val="00186105"/>
    <w:rsid w:val="001864CF"/>
    <w:rsid w:val="00190DCB"/>
    <w:rsid w:val="00192B65"/>
    <w:rsid w:val="0019376C"/>
    <w:rsid w:val="001A1143"/>
    <w:rsid w:val="001A4446"/>
    <w:rsid w:val="001A54BC"/>
    <w:rsid w:val="001A5C2F"/>
    <w:rsid w:val="001A61D9"/>
    <w:rsid w:val="001A746B"/>
    <w:rsid w:val="001A78CF"/>
    <w:rsid w:val="001B3CC2"/>
    <w:rsid w:val="001B5C2B"/>
    <w:rsid w:val="001B6AEE"/>
    <w:rsid w:val="001B6F05"/>
    <w:rsid w:val="001C12DE"/>
    <w:rsid w:val="001C2D7F"/>
    <w:rsid w:val="001C62B6"/>
    <w:rsid w:val="001C6B90"/>
    <w:rsid w:val="001C7D17"/>
    <w:rsid w:val="001D3A11"/>
    <w:rsid w:val="001D6821"/>
    <w:rsid w:val="001D7A14"/>
    <w:rsid w:val="001E0C9C"/>
    <w:rsid w:val="001E2134"/>
    <w:rsid w:val="001E228E"/>
    <w:rsid w:val="001E4602"/>
    <w:rsid w:val="001E4E2C"/>
    <w:rsid w:val="001E5359"/>
    <w:rsid w:val="001E5A12"/>
    <w:rsid w:val="001E5DAA"/>
    <w:rsid w:val="001F032D"/>
    <w:rsid w:val="001F0589"/>
    <w:rsid w:val="001F1C93"/>
    <w:rsid w:val="001F1D7D"/>
    <w:rsid w:val="001F614A"/>
    <w:rsid w:val="001F7101"/>
    <w:rsid w:val="00201981"/>
    <w:rsid w:val="00203411"/>
    <w:rsid w:val="002048F4"/>
    <w:rsid w:val="00205B9C"/>
    <w:rsid w:val="00215075"/>
    <w:rsid w:val="00216FD8"/>
    <w:rsid w:val="00217E4C"/>
    <w:rsid w:val="0022142A"/>
    <w:rsid w:val="0022280B"/>
    <w:rsid w:val="00225238"/>
    <w:rsid w:val="00225A2F"/>
    <w:rsid w:val="002329A5"/>
    <w:rsid w:val="002356DD"/>
    <w:rsid w:val="00236779"/>
    <w:rsid w:val="002367F6"/>
    <w:rsid w:val="00237243"/>
    <w:rsid w:val="002377BB"/>
    <w:rsid w:val="00237A62"/>
    <w:rsid w:val="00240F6A"/>
    <w:rsid w:val="00241432"/>
    <w:rsid w:val="0024292F"/>
    <w:rsid w:val="00243AA7"/>
    <w:rsid w:val="00251169"/>
    <w:rsid w:val="002530BC"/>
    <w:rsid w:val="00253D03"/>
    <w:rsid w:val="00255571"/>
    <w:rsid w:val="002556DE"/>
    <w:rsid w:val="002557D3"/>
    <w:rsid w:val="00260326"/>
    <w:rsid w:val="0026088B"/>
    <w:rsid w:val="00261D30"/>
    <w:rsid w:val="00263762"/>
    <w:rsid w:val="0026603A"/>
    <w:rsid w:val="00266FC9"/>
    <w:rsid w:val="00267733"/>
    <w:rsid w:val="002704E5"/>
    <w:rsid w:val="0027141C"/>
    <w:rsid w:val="0027192C"/>
    <w:rsid w:val="00272D1B"/>
    <w:rsid w:val="00274649"/>
    <w:rsid w:val="00274D74"/>
    <w:rsid w:val="002776EE"/>
    <w:rsid w:val="0028192E"/>
    <w:rsid w:val="0028383C"/>
    <w:rsid w:val="002859AE"/>
    <w:rsid w:val="002919DD"/>
    <w:rsid w:val="00291CB6"/>
    <w:rsid w:val="002A0ED9"/>
    <w:rsid w:val="002A1A12"/>
    <w:rsid w:val="002A6469"/>
    <w:rsid w:val="002A69F7"/>
    <w:rsid w:val="002A7035"/>
    <w:rsid w:val="002A7DF7"/>
    <w:rsid w:val="002B24CC"/>
    <w:rsid w:val="002B57B2"/>
    <w:rsid w:val="002C0A09"/>
    <w:rsid w:val="002C132E"/>
    <w:rsid w:val="002C2F29"/>
    <w:rsid w:val="002C3FB6"/>
    <w:rsid w:val="002C4237"/>
    <w:rsid w:val="002C4FA7"/>
    <w:rsid w:val="002C5A4D"/>
    <w:rsid w:val="002D45AD"/>
    <w:rsid w:val="002D5D0A"/>
    <w:rsid w:val="002D7288"/>
    <w:rsid w:val="002E06B4"/>
    <w:rsid w:val="002E4812"/>
    <w:rsid w:val="002E4970"/>
    <w:rsid w:val="002E58E8"/>
    <w:rsid w:val="002E7262"/>
    <w:rsid w:val="002F0CF8"/>
    <w:rsid w:val="002F18A7"/>
    <w:rsid w:val="002F3254"/>
    <w:rsid w:val="002F3DDC"/>
    <w:rsid w:val="002F5039"/>
    <w:rsid w:val="002F5C99"/>
    <w:rsid w:val="00301AB4"/>
    <w:rsid w:val="00302187"/>
    <w:rsid w:val="003038E3"/>
    <w:rsid w:val="00303FE7"/>
    <w:rsid w:val="00304F22"/>
    <w:rsid w:val="00305ECB"/>
    <w:rsid w:val="00306812"/>
    <w:rsid w:val="003072BD"/>
    <w:rsid w:val="0030742E"/>
    <w:rsid w:val="0031042E"/>
    <w:rsid w:val="00312C28"/>
    <w:rsid w:val="003134E3"/>
    <w:rsid w:val="003160DD"/>
    <w:rsid w:val="003177DA"/>
    <w:rsid w:val="00321BDD"/>
    <w:rsid w:val="0032389B"/>
    <w:rsid w:val="003254A8"/>
    <w:rsid w:val="00325EAE"/>
    <w:rsid w:val="00331813"/>
    <w:rsid w:val="003319F9"/>
    <w:rsid w:val="003324F9"/>
    <w:rsid w:val="0033724A"/>
    <w:rsid w:val="00337C6D"/>
    <w:rsid w:val="00342E24"/>
    <w:rsid w:val="00347D48"/>
    <w:rsid w:val="003539F3"/>
    <w:rsid w:val="003549F0"/>
    <w:rsid w:val="00354ADD"/>
    <w:rsid w:val="0035609B"/>
    <w:rsid w:val="003606CC"/>
    <w:rsid w:val="00360C81"/>
    <w:rsid w:val="0036410F"/>
    <w:rsid w:val="003676AA"/>
    <w:rsid w:val="00367C7E"/>
    <w:rsid w:val="00367CE1"/>
    <w:rsid w:val="00370096"/>
    <w:rsid w:val="00370181"/>
    <w:rsid w:val="00370435"/>
    <w:rsid w:val="00370A25"/>
    <w:rsid w:val="003735CA"/>
    <w:rsid w:val="00373B1F"/>
    <w:rsid w:val="0037535E"/>
    <w:rsid w:val="00375976"/>
    <w:rsid w:val="00377328"/>
    <w:rsid w:val="00381537"/>
    <w:rsid w:val="003829EB"/>
    <w:rsid w:val="003830ED"/>
    <w:rsid w:val="00384099"/>
    <w:rsid w:val="0038479B"/>
    <w:rsid w:val="003855A3"/>
    <w:rsid w:val="00385930"/>
    <w:rsid w:val="003865A8"/>
    <w:rsid w:val="00386A11"/>
    <w:rsid w:val="003874B7"/>
    <w:rsid w:val="00390369"/>
    <w:rsid w:val="0039538E"/>
    <w:rsid w:val="00396A7F"/>
    <w:rsid w:val="00397589"/>
    <w:rsid w:val="003A105F"/>
    <w:rsid w:val="003A40F0"/>
    <w:rsid w:val="003B0D60"/>
    <w:rsid w:val="003B3F5E"/>
    <w:rsid w:val="003B5CA7"/>
    <w:rsid w:val="003B63CE"/>
    <w:rsid w:val="003C0E22"/>
    <w:rsid w:val="003C0F4F"/>
    <w:rsid w:val="003C0F92"/>
    <w:rsid w:val="003C1A17"/>
    <w:rsid w:val="003C2A05"/>
    <w:rsid w:val="003C2F93"/>
    <w:rsid w:val="003C4904"/>
    <w:rsid w:val="003C6E49"/>
    <w:rsid w:val="003D0EFB"/>
    <w:rsid w:val="003D0F9D"/>
    <w:rsid w:val="003D1065"/>
    <w:rsid w:val="003D5642"/>
    <w:rsid w:val="003D581F"/>
    <w:rsid w:val="003D5FF8"/>
    <w:rsid w:val="003D6FA3"/>
    <w:rsid w:val="003D7435"/>
    <w:rsid w:val="003E12A9"/>
    <w:rsid w:val="003E1D77"/>
    <w:rsid w:val="003E1ECA"/>
    <w:rsid w:val="003E30DD"/>
    <w:rsid w:val="003E5EE5"/>
    <w:rsid w:val="003F3788"/>
    <w:rsid w:val="003F3E5B"/>
    <w:rsid w:val="003F4D88"/>
    <w:rsid w:val="003F53A3"/>
    <w:rsid w:val="003F58FF"/>
    <w:rsid w:val="003F7AC8"/>
    <w:rsid w:val="0040131D"/>
    <w:rsid w:val="00403F71"/>
    <w:rsid w:val="00406B3F"/>
    <w:rsid w:val="0041012F"/>
    <w:rsid w:val="00410796"/>
    <w:rsid w:val="00411405"/>
    <w:rsid w:val="00413001"/>
    <w:rsid w:val="0041387E"/>
    <w:rsid w:val="00414949"/>
    <w:rsid w:val="004150EC"/>
    <w:rsid w:val="00415AA6"/>
    <w:rsid w:val="0041761D"/>
    <w:rsid w:val="00421841"/>
    <w:rsid w:val="004218CE"/>
    <w:rsid w:val="00421E2C"/>
    <w:rsid w:val="004225EC"/>
    <w:rsid w:val="00425FF5"/>
    <w:rsid w:val="0042741A"/>
    <w:rsid w:val="00433B90"/>
    <w:rsid w:val="004358BA"/>
    <w:rsid w:val="00435A09"/>
    <w:rsid w:val="00440622"/>
    <w:rsid w:val="00440D7D"/>
    <w:rsid w:val="00441FAB"/>
    <w:rsid w:val="004467AA"/>
    <w:rsid w:val="004468A7"/>
    <w:rsid w:val="00450B33"/>
    <w:rsid w:val="00451897"/>
    <w:rsid w:val="0045199E"/>
    <w:rsid w:val="00452B6E"/>
    <w:rsid w:val="00453AB0"/>
    <w:rsid w:val="00454744"/>
    <w:rsid w:val="00457B60"/>
    <w:rsid w:val="00460232"/>
    <w:rsid w:val="004613F9"/>
    <w:rsid w:val="0046281C"/>
    <w:rsid w:val="00462DEC"/>
    <w:rsid w:val="0046309E"/>
    <w:rsid w:val="004661AF"/>
    <w:rsid w:val="004676DC"/>
    <w:rsid w:val="00471AA1"/>
    <w:rsid w:val="004735CE"/>
    <w:rsid w:val="0047419F"/>
    <w:rsid w:val="00475398"/>
    <w:rsid w:val="00475921"/>
    <w:rsid w:val="0047614D"/>
    <w:rsid w:val="00477415"/>
    <w:rsid w:val="00481C5D"/>
    <w:rsid w:val="00483BBA"/>
    <w:rsid w:val="00485258"/>
    <w:rsid w:val="00485EF7"/>
    <w:rsid w:val="00491248"/>
    <w:rsid w:val="004A2B62"/>
    <w:rsid w:val="004A6045"/>
    <w:rsid w:val="004A6156"/>
    <w:rsid w:val="004A6BFB"/>
    <w:rsid w:val="004A7E08"/>
    <w:rsid w:val="004B0BD8"/>
    <w:rsid w:val="004B0C83"/>
    <w:rsid w:val="004B21A5"/>
    <w:rsid w:val="004B3146"/>
    <w:rsid w:val="004B3615"/>
    <w:rsid w:val="004B58FA"/>
    <w:rsid w:val="004C13AC"/>
    <w:rsid w:val="004C2057"/>
    <w:rsid w:val="004C2BB2"/>
    <w:rsid w:val="004C3D12"/>
    <w:rsid w:val="004C433B"/>
    <w:rsid w:val="004C4414"/>
    <w:rsid w:val="004C6358"/>
    <w:rsid w:val="004D0679"/>
    <w:rsid w:val="004D06CB"/>
    <w:rsid w:val="004D450E"/>
    <w:rsid w:val="004D4F89"/>
    <w:rsid w:val="004E11AA"/>
    <w:rsid w:val="004E2ED7"/>
    <w:rsid w:val="004E3BA5"/>
    <w:rsid w:val="004E7388"/>
    <w:rsid w:val="004E73AF"/>
    <w:rsid w:val="004F2410"/>
    <w:rsid w:val="004F2553"/>
    <w:rsid w:val="004F3C3A"/>
    <w:rsid w:val="004F4533"/>
    <w:rsid w:val="004F7C3D"/>
    <w:rsid w:val="0050024B"/>
    <w:rsid w:val="00502836"/>
    <w:rsid w:val="00506340"/>
    <w:rsid w:val="005066A0"/>
    <w:rsid w:val="005122F4"/>
    <w:rsid w:val="00512CDB"/>
    <w:rsid w:val="00515DFD"/>
    <w:rsid w:val="00516A97"/>
    <w:rsid w:val="00516EC3"/>
    <w:rsid w:val="00517A84"/>
    <w:rsid w:val="00517ACA"/>
    <w:rsid w:val="00520C82"/>
    <w:rsid w:val="00521209"/>
    <w:rsid w:val="005222E4"/>
    <w:rsid w:val="005271CB"/>
    <w:rsid w:val="005279B0"/>
    <w:rsid w:val="00531F1F"/>
    <w:rsid w:val="00533EA4"/>
    <w:rsid w:val="00535987"/>
    <w:rsid w:val="00536B60"/>
    <w:rsid w:val="005379DC"/>
    <w:rsid w:val="005404B4"/>
    <w:rsid w:val="005416DB"/>
    <w:rsid w:val="00542BCC"/>
    <w:rsid w:val="00546BBD"/>
    <w:rsid w:val="00547D71"/>
    <w:rsid w:val="00552551"/>
    <w:rsid w:val="00560D3E"/>
    <w:rsid w:val="0056289F"/>
    <w:rsid w:val="00565B00"/>
    <w:rsid w:val="005663EB"/>
    <w:rsid w:val="00566E0B"/>
    <w:rsid w:val="005677D1"/>
    <w:rsid w:val="00567885"/>
    <w:rsid w:val="00571587"/>
    <w:rsid w:val="005719E3"/>
    <w:rsid w:val="0057459B"/>
    <w:rsid w:val="00577B32"/>
    <w:rsid w:val="00581E26"/>
    <w:rsid w:val="00582321"/>
    <w:rsid w:val="00582AA3"/>
    <w:rsid w:val="00582C12"/>
    <w:rsid w:val="005857AA"/>
    <w:rsid w:val="005865A9"/>
    <w:rsid w:val="00586EB7"/>
    <w:rsid w:val="00587009"/>
    <w:rsid w:val="00591380"/>
    <w:rsid w:val="00591E21"/>
    <w:rsid w:val="00595157"/>
    <w:rsid w:val="00595D44"/>
    <w:rsid w:val="00596F88"/>
    <w:rsid w:val="005A28AA"/>
    <w:rsid w:val="005A4505"/>
    <w:rsid w:val="005A47E1"/>
    <w:rsid w:val="005A5364"/>
    <w:rsid w:val="005A6D03"/>
    <w:rsid w:val="005A7E6E"/>
    <w:rsid w:val="005B0D62"/>
    <w:rsid w:val="005C055C"/>
    <w:rsid w:val="005C33B4"/>
    <w:rsid w:val="005C61AB"/>
    <w:rsid w:val="005C650D"/>
    <w:rsid w:val="005D02AB"/>
    <w:rsid w:val="005D05CE"/>
    <w:rsid w:val="005D3C09"/>
    <w:rsid w:val="005D43A0"/>
    <w:rsid w:val="005D5E12"/>
    <w:rsid w:val="005D6EDB"/>
    <w:rsid w:val="005E0122"/>
    <w:rsid w:val="005E0301"/>
    <w:rsid w:val="005E195A"/>
    <w:rsid w:val="005E2851"/>
    <w:rsid w:val="005E483C"/>
    <w:rsid w:val="005E566D"/>
    <w:rsid w:val="005E7A3E"/>
    <w:rsid w:val="005F2988"/>
    <w:rsid w:val="005F448F"/>
    <w:rsid w:val="005F4868"/>
    <w:rsid w:val="005F5335"/>
    <w:rsid w:val="005F5B85"/>
    <w:rsid w:val="005F71D9"/>
    <w:rsid w:val="005F7453"/>
    <w:rsid w:val="00600AF6"/>
    <w:rsid w:val="006011FF"/>
    <w:rsid w:val="0060762B"/>
    <w:rsid w:val="006134C9"/>
    <w:rsid w:val="00613795"/>
    <w:rsid w:val="00613BF0"/>
    <w:rsid w:val="0061418B"/>
    <w:rsid w:val="00614C21"/>
    <w:rsid w:val="006169C9"/>
    <w:rsid w:val="00623055"/>
    <w:rsid w:val="006237B3"/>
    <w:rsid w:val="00623ACA"/>
    <w:rsid w:val="0063101A"/>
    <w:rsid w:val="0063274C"/>
    <w:rsid w:val="0063447E"/>
    <w:rsid w:val="006352CB"/>
    <w:rsid w:val="00635EBE"/>
    <w:rsid w:val="00636B57"/>
    <w:rsid w:val="00637BE9"/>
    <w:rsid w:val="00640C50"/>
    <w:rsid w:val="00641151"/>
    <w:rsid w:val="00644F01"/>
    <w:rsid w:val="00645A5E"/>
    <w:rsid w:val="00647F6F"/>
    <w:rsid w:val="00650BDD"/>
    <w:rsid w:val="0065137A"/>
    <w:rsid w:val="0065159D"/>
    <w:rsid w:val="00652188"/>
    <w:rsid w:val="006523C7"/>
    <w:rsid w:val="006542A0"/>
    <w:rsid w:val="00654BDC"/>
    <w:rsid w:val="00655097"/>
    <w:rsid w:val="00655416"/>
    <w:rsid w:val="00660666"/>
    <w:rsid w:val="00660C52"/>
    <w:rsid w:val="00662383"/>
    <w:rsid w:val="0066410E"/>
    <w:rsid w:val="006648CC"/>
    <w:rsid w:val="00666CA1"/>
    <w:rsid w:val="00667FC5"/>
    <w:rsid w:val="006706F0"/>
    <w:rsid w:val="00670E52"/>
    <w:rsid w:val="0067314B"/>
    <w:rsid w:val="00676E8C"/>
    <w:rsid w:val="00680BA9"/>
    <w:rsid w:val="0068394C"/>
    <w:rsid w:val="0068478E"/>
    <w:rsid w:val="006859D4"/>
    <w:rsid w:val="00685C87"/>
    <w:rsid w:val="00691296"/>
    <w:rsid w:val="00691B8E"/>
    <w:rsid w:val="00691C03"/>
    <w:rsid w:val="0069316C"/>
    <w:rsid w:val="006971F1"/>
    <w:rsid w:val="00697E2D"/>
    <w:rsid w:val="00697FA4"/>
    <w:rsid w:val="006A05F0"/>
    <w:rsid w:val="006A0A38"/>
    <w:rsid w:val="006A2819"/>
    <w:rsid w:val="006A3A40"/>
    <w:rsid w:val="006A3BF3"/>
    <w:rsid w:val="006A4136"/>
    <w:rsid w:val="006A5744"/>
    <w:rsid w:val="006A6A57"/>
    <w:rsid w:val="006A6DD2"/>
    <w:rsid w:val="006A71CB"/>
    <w:rsid w:val="006B2044"/>
    <w:rsid w:val="006B5129"/>
    <w:rsid w:val="006C0086"/>
    <w:rsid w:val="006C1D32"/>
    <w:rsid w:val="006C279E"/>
    <w:rsid w:val="006C2BBE"/>
    <w:rsid w:val="006C5518"/>
    <w:rsid w:val="006C5913"/>
    <w:rsid w:val="006C71E0"/>
    <w:rsid w:val="006C760A"/>
    <w:rsid w:val="006D0BF9"/>
    <w:rsid w:val="006D29FF"/>
    <w:rsid w:val="006D4BB8"/>
    <w:rsid w:val="006D6605"/>
    <w:rsid w:val="006E26E1"/>
    <w:rsid w:val="006E280E"/>
    <w:rsid w:val="006E429E"/>
    <w:rsid w:val="006E70E3"/>
    <w:rsid w:val="006F054B"/>
    <w:rsid w:val="006F11F4"/>
    <w:rsid w:val="006F208B"/>
    <w:rsid w:val="006F226C"/>
    <w:rsid w:val="006F352A"/>
    <w:rsid w:val="006F3D7E"/>
    <w:rsid w:val="00700486"/>
    <w:rsid w:val="00703372"/>
    <w:rsid w:val="007038C0"/>
    <w:rsid w:val="00704EE1"/>
    <w:rsid w:val="00705EFC"/>
    <w:rsid w:val="007113FB"/>
    <w:rsid w:val="0071672C"/>
    <w:rsid w:val="00716E22"/>
    <w:rsid w:val="00717748"/>
    <w:rsid w:val="00717931"/>
    <w:rsid w:val="00717C3E"/>
    <w:rsid w:val="0072059D"/>
    <w:rsid w:val="00722993"/>
    <w:rsid w:val="00722C17"/>
    <w:rsid w:val="00723274"/>
    <w:rsid w:val="00723A6C"/>
    <w:rsid w:val="00724B9C"/>
    <w:rsid w:val="0072753E"/>
    <w:rsid w:val="00730C18"/>
    <w:rsid w:val="00731FF9"/>
    <w:rsid w:val="007333A6"/>
    <w:rsid w:val="007333B9"/>
    <w:rsid w:val="00734AF1"/>
    <w:rsid w:val="00735BAD"/>
    <w:rsid w:val="00737362"/>
    <w:rsid w:val="007443C5"/>
    <w:rsid w:val="00747D3B"/>
    <w:rsid w:val="00750A0E"/>
    <w:rsid w:val="007517BE"/>
    <w:rsid w:val="00760861"/>
    <w:rsid w:val="00760E54"/>
    <w:rsid w:val="00765F81"/>
    <w:rsid w:val="00765F84"/>
    <w:rsid w:val="00767882"/>
    <w:rsid w:val="00771373"/>
    <w:rsid w:val="00772721"/>
    <w:rsid w:val="007728A5"/>
    <w:rsid w:val="00775B98"/>
    <w:rsid w:val="00776751"/>
    <w:rsid w:val="007800B3"/>
    <w:rsid w:val="00781149"/>
    <w:rsid w:val="007862F6"/>
    <w:rsid w:val="00791AAB"/>
    <w:rsid w:val="00795F2E"/>
    <w:rsid w:val="007963E4"/>
    <w:rsid w:val="007A05E5"/>
    <w:rsid w:val="007A3A78"/>
    <w:rsid w:val="007A3AEC"/>
    <w:rsid w:val="007A54F2"/>
    <w:rsid w:val="007A781C"/>
    <w:rsid w:val="007B0060"/>
    <w:rsid w:val="007B4EC2"/>
    <w:rsid w:val="007B523C"/>
    <w:rsid w:val="007B5F8A"/>
    <w:rsid w:val="007B6280"/>
    <w:rsid w:val="007B6A63"/>
    <w:rsid w:val="007C0A31"/>
    <w:rsid w:val="007C12A5"/>
    <w:rsid w:val="007C1F9A"/>
    <w:rsid w:val="007C4455"/>
    <w:rsid w:val="007C5344"/>
    <w:rsid w:val="007C665B"/>
    <w:rsid w:val="007D2324"/>
    <w:rsid w:val="007D2792"/>
    <w:rsid w:val="007D3CA0"/>
    <w:rsid w:val="007D5271"/>
    <w:rsid w:val="007D71C0"/>
    <w:rsid w:val="007D79DF"/>
    <w:rsid w:val="007E0A60"/>
    <w:rsid w:val="007E3B49"/>
    <w:rsid w:val="007E3F77"/>
    <w:rsid w:val="007E7A44"/>
    <w:rsid w:val="007F0A06"/>
    <w:rsid w:val="007F1F6B"/>
    <w:rsid w:val="007F36E3"/>
    <w:rsid w:val="007F3826"/>
    <w:rsid w:val="007F50B9"/>
    <w:rsid w:val="007F67F7"/>
    <w:rsid w:val="007F750B"/>
    <w:rsid w:val="007F7B32"/>
    <w:rsid w:val="0080140C"/>
    <w:rsid w:val="00801BF1"/>
    <w:rsid w:val="008038EA"/>
    <w:rsid w:val="0080454C"/>
    <w:rsid w:val="00804A30"/>
    <w:rsid w:val="00805BAB"/>
    <w:rsid w:val="008067C8"/>
    <w:rsid w:val="0081107D"/>
    <w:rsid w:val="00812B92"/>
    <w:rsid w:val="00813594"/>
    <w:rsid w:val="00816A43"/>
    <w:rsid w:val="00816FEF"/>
    <w:rsid w:val="00817103"/>
    <w:rsid w:val="008200BE"/>
    <w:rsid w:val="00820352"/>
    <w:rsid w:val="00820F26"/>
    <w:rsid w:val="00822E51"/>
    <w:rsid w:val="00824150"/>
    <w:rsid w:val="00826C14"/>
    <w:rsid w:val="00826D0B"/>
    <w:rsid w:val="008308A8"/>
    <w:rsid w:val="008311AE"/>
    <w:rsid w:val="0083177A"/>
    <w:rsid w:val="00832123"/>
    <w:rsid w:val="00835703"/>
    <w:rsid w:val="00836490"/>
    <w:rsid w:val="0083761A"/>
    <w:rsid w:val="0084066A"/>
    <w:rsid w:val="00841478"/>
    <w:rsid w:val="00843DD6"/>
    <w:rsid w:val="008464A1"/>
    <w:rsid w:val="00850107"/>
    <w:rsid w:val="00851CC8"/>
    <w:rsid w:val="008524C6"/>
    <w:rsid w:val="00852A80"/>
    <w:rsid w:val="008560BE"/>
    <w:rsid w:val="008638A5"/>
    <w:rsid w:val="00864E23"/>
    <w:rsid w:val="008657CB"/>
    <w:rsid w:val="008665C7"/>
    <w:rsid w:val="0087143C"/>
    <w:rsid w:val="0087171F"/>
    <w:rsid w:val="008738E9"/>
    <w:rsid w:val="00873EE2"/>
    <w:rsid w:val="00874843"/>
    <w:rsid w:val="00883954"/>
    <w:rsid w:val="008839BE"/>
    <w:rsid w:val="008854D6"/>
    <w:rsid w:val="0088599D"/>
    <w:rsid w:val="0088687F"/>
    <w:rsid w:val="00890026"/>
    <w:rsid w:val="00893251"/>
    <w:rsid w:val="008939AB"/>
    <w:rsid w:val="008A12C7"/>
    <w:rsid w:val="008A5397"/>
    <w:rsid w:val="008A6818"/>
    <w:rsid w:val="008A6906"/>
    <w:rsid w:val="008B030D"/>
    <w:rsid w:val="008B182B"/>
    <w:rsid w:val="008B6051"/>
    <w:rsid w:val="008C0AA6"/>
    <w:rsid w:val="008C2FFA"/>
    <w:rsid w:val="008C62D9"/>
    <w:rsid w:val="008C7DDB"/>
    <w:rsid w:val="008D10AE"/>
    <w:rsid w:val="008D1F14"/>
    <w:rsid w:val="008D1FAC"/>
    <w:rsid w:val="008D2D81"/>
    <w:rsid w:val="008E0C1E"/>
    <w:rsid w:val="008E4CCD"/>
    <w:rsid w:val="008E5334"/>
    <w:rsid w:val="008E7C44"/>
    <w:rsid w:val="008E7E53"/>
    <w:rsid w:val="008F1141"/>
    <w:rsid w:val="008F3641"/>
    <w:rsid w:val="008F3FAB"/>
    <w:rsid w:val="008F413C"/>
    <w:rsid w:val="008F63D0"/>
    <w:rsid w:val="009005FD"/>
    <w:rsid w:val="00901335"/>
    <w:rsid w:val="00901DA4"/>
    <w:rsid w:val="00901F44"/>
    <w:rsid w:val="009031AD"/>
    <w:rsid w:val="009057FF"/>
    <w:rsid w:val="00906776"/>
    <w:rsid w:val="0090719A"/>
    <w:rsid w:val="009076A6"/>
    <w:rsid w:val="00907DE4"/>
    <w:rsid w:val="00907EC5"/>
    <w:rsid w:val="0091471A"/>
    <w:rsid w:val="0091519B"/>
    <w:rsid w:val="00915C7F"/>
    <w:rsid w:val="00922022"/>
    <w:rsid w:val="00922133"/>
    <w:rsid w:val="00922A38"/>
    <w:rsid w:val="0092407F"/>
    <w:rsid w:val="009354DB"/>
    <w:rsid w:val="00937094"/>
    <w:rsid w:val="00937771"/>
    <w:rsid w:val="00937C36"/>
    <w:rsid w:val="00937DC1"/>
    <w:rsid w:val="00941CFE"/>
    <w:rsid w:val="00941E66"/>
    <w:rsid w:val="0094279D"/>
    <w:rsid w:val="00943E40"/>
    <w:rsid w:val="009449AC"/>
    <w:rsid w:val="00945C4C"/>
    <w:rsid w:val="0095085E"/>
    <w:rsid w:val="00954817"/>
    <w:rsid w:val="009602C3"/>
    <w:rsid w:val="009639EF"/>
    <w:rsid w:val="00965242"/>
    <w:rsid w:val="00967354"/>
    <w:rsid w:val="009700C6"/>
    <w:rsid w:val="0097121E"/>
    <w:rsid w:val="00972807"/>
    <w:rsid w:val="0097597F"/>
    <w:rsid w:val="009767DD"/>
    <w:rsid w:val="0098051B"/>
    <w:rsid w:val="00980AE9"/>
    <w:rsid w:val="0098139A"/>
    <w:rsid w:val="009820A3"/>
    <w:rsid w:val="00982E11"/>
    <w:rsid w:val="00985EED"/>
    <w:rsid w:val="00986948"/>
    <w:rsid w:val="00986B3E"/>
    <w:rsid w:val="009900EC"/>
    <w:rsid w:val="009903B1"/>
    <w:rsid w:val="00996715"/>
    <w:rsid w:val="009967AF"/>
    <w:rsid w:val="009A0975"/>
    <w:rsid w:val="009A09FB"/>
    <w:rsid w:val="009A2339"/>
    <w:rsid w:val="009A5783"/>
    <w:rsid w:val="009A7C2E"/>
    <w:rsid w:val="009A7DD8"/>
    <w:rsid w:val="009B2BCB"/>
    <w:rsid w:val="009B7561"/>
    <w:rsid w:val="009C099D"/>
    <w:rsid w:val="009C2020"/>
    <w:rsid w:val="009C2D5D"/>
    <w:rsid w:val="009C4E2D"/>
    <w:rsid w:val="009C4EB9"/>
    <w:rsid w:val="009C57B8"/>
    <w:rsid w:val="009C686F"/>
    <w:rsid w:val="009D065F"/>
    <w:rsid w:val="009D1EBC"/>
    <w:rsid w:val="009D1F43"/>
    <w:rsid w:val="009D1FF1"/>
    <w:rsid w:val="009D23B3"/>
    <w:rsid w:val="009D3072"/>
    <w:rsid w:val="009D3982"/>
    <w:rsid w:val="009D42AC"/>
    <w:rsid w:val="009D5195"/>
    <w:rsid w:val="009D564E"/>
    <w:rsid w:val="009D63CC"/>
    <w:rsid w:val="009D72E5"/>
    <w:rsid w:val="009E0DB5"/>
    <w:rsid w:val="009E591A"/>
    <w:rsid w:val="009E646D"/>
    <w:rsid w:val="009F200A"/>
    <w:rsid w:val="009F272A"/>
    <w:rsid w:val="009F27F7"/>
    <w:rsid w:val="009F44B8"/>
    <w:rsid w:val="009F4BA6"/>
    <w:rsid w:val="009F69C5"/>
    <w:rsid w:val="009F6B94"/>
    <w:rsid w:val="009F72A7"/>
    <w:rsid w:val="00A0161E"/>
    <w:rsid w:val="00A01FB3"/>
    <w:rsid w:val="00A05154"/>
    <w:rsid w:val="00A07364"/>
    <w:rsid w:val="00A10D6A"/>
    <w:rsid w:val="00A110A5"/>
    <w:rsid w:val="00A1394B"/>
    <w:rsid w:val="00A13C49"/>
    <w:rsid w:val="00A13C80"/>
    <w:rsid w:val="00A15540"/>
    <w:rsid w:val="00A17B4C"/>
    <w:rsid w:val="00A231B8"/>
    <w:rsid w:val="00A2333E"/>
    <w:rsid w:val="00A234B5"/>
    <w:rsid w:val="00A25AB2"/>
    <w:rsid w:val="00A300A6"/>
    <w:rsid w:val="00A30172"/>
    <w:rsid w:val="00A303BC"/>
    <w:rsid w:val="00A31994"/>
    <w:rsid w:val="00A34A12"/>
    <w:rsid w:val="00A353A6"/>
    <w:rsid w:val="00A364B1"/>
    <w:rsid w:val="00A376E3"/>
    <w:rsid w:val="00A41F90"/>
    <w:rsid w:val="00A41FCE"/>
    <w:rsid w:val="00A4575B"/>
    <w:rsid w:val="00A47270"/>
    <w:rsid w:val="00A52C1C"/>
    <w:rsid w:val="00A53DC9"/>
    <w:rsid w:val="00A55CEA"/>
    <w:rsid w:val="00A62278"/>
    <w:rsid w:val="00A625C5"/>
    <w:rsid w:val="00A62F29"/>
    <w:rsid w:val="00A63A4B"/>
    <w:rsid w:val="00A63B04"/>
    <w:rsid w:val="00A67894"/>
    <w:rsid w:val="00A7434D"/>
    <w:rsid w:val="00A764E2"/>
    <w:rsid w:val="00A764E9"/>
    <w:rsid w:val="00A77C3F"/>
    <w:rsid w:val="00A81D13"/>
    <w:rsid w:val="00A82CE6"/>
    <w:rsid w:val="00A83F79"/>
    <w:rsid w:val="00A840CE"/>
    <w:rsid w:val="00A84925"/>
    <w:rsid w:val="00A91967"/>
    <w:rsid w:val="00A919B5"/>
    <w:rsid w:val="00A91D96"/>
    <w:rsid w:val="00A92BAB"/>
    <w:rsid w:val="00A93513"/>
    <w:rsid w:val="00A93BAA"/>
    <w:rsid w:val="00A95FF6"/>
    <w:rsid w:val="00A9779F"/>
    <w:rsid w:val="00A97D05"/>
    <w:rsid w:val="00AA1CB1"/>
    <w:rsid w:val="00AA53ED"/>
    <w:rsid w:val="00AA588E"/>
    <w:rsid w:val="00AA76E0"/>
    <w:rsid w:val="00AA7975"/>
    <w:rsid w:val="00AB18F6"/>
    <w:rsid w:val="00AB2E1B"/>
    <w:rsid w:val="00AB3061"/>
    <w:rsid w:val="00AB36DB"/>
    <w:rsid w:val="00AB3C34"/>
    <w:rsid w:val="00AB4139"/>
    <w:rsid w:val="00AB4290"/>
    <w:rsid w:val="00AB4665"/>
    <w:rsid w:val="00AB56CE"/>
    <w:rsid w:val="00AB5C2D"/>
    <w:rsid w:val="00AC07D1"/>
    <w:rsid w:val="00AC09F8"/>
    <w:rsid w:val="00AC3CA5"/>
    <w:rsid w:val="00AC4A08"/>
    <w:rsid w:val="00AC61E3"/>
    <w:rsid w:val="00AD3794"/>
    <w:rsid w:val="00AD4980"/>
    <w:rsid w:val="00AD6DCE"/>
    <w:rsid w:val="00AD73C0"/>
    <w:rsid w:val="00AE2616"/>
    <w:rsid w:val="00AE336D"/>
    <w:rsid w:val="00AE3DA0"/>
    <w:rsid w:val="00AE6571"/>
    <w:rsid w:val="00AF2F74"/>
    <w:rsid w:val="00AF5B16"/>
    <w:rsid w:val="00AF6D47"/>
    <w:rsid w:val="00AF714E"/>
    <w:rsid w:val="00B0360D"/>
    <w:rsid w:val="00B046D0"/>
    <w:rsid w:val="00B074FB"/>
    <w:rsid w:val="00B12E94"/>
    <w:rsid w:val="00B142E4"/>
    <w:rsid w:val="00B169B1"/>
    <w:rsid w:val="00B205AC"/>
    <w:rsid w:val="00B23268"/>
    <w:rsid w:val="00B232DA"/>
    <w:rsid w:val="00B23F4E"/>
    <w:rsid w:val="00B30088"/>
    <w:rsid w:val="00B30BC6"/>
    <w:rsid w:val="00B32BA8"/>
    <w:rsid w:val="00B36F8A"/>
    <w:rsid w:val="00B4099A"/>
    <w:rsid w:val="00B40B93"/>
    <w:rsid w:val="00B40C6F"/>
    <w:rsid w:val="00B41769"/>
    <w:rsid w:val="00B4575D"/>
    <w:rsid w:val="00B45C57"/>
    <w:rsid w:val="00B462F5"/>
    <w:rsid w:val="00B50F7D"/>
    <w:rsid w:val="00B514AF"/>
    <w:rsid w:val="00B52272"/>
    <w:rsid w:val="00B52757"/>
    <w:rsid w:val="00B62579"/>
    <w:rsid w:val="00B62815"/>
    <w:rsid w:val="00B63885"/>
    <w:rsid w:val="00B63E81"/>
    <w:rsid w:val="00B644F9"/>
    <w:rsid w:val="00B64ACB"/>
    <w:rsid w:val="00B65075"/>
    <w:rsid w:val="00B655C2"/>
    <w:rsid w:val="00B668B5"/>
    <w:rsid w:val="00B74DA3"/>
    <w:rsid w:val="00B759E4"/>
    <w:rsid w:val="00B766A3"/>
    <w:rsid w:val="00B82C13"/>
    <w:rsid w:val="00B83AC5"/>
    <w:rsid w:val="00B850AB"/>
    <w:rsid w:val="00B86C22"/>
    <w:rsid w:val="00B872A5"/>
    <w:rsid w:val="00B87AA4"/>
    <w:rsid w:val="00B9272D"/>
    <w:rsid w:val="00B96813"/>
    <w:rsid w:val="00B9690A"/>
    <w:rsid w:val="00BA16EA"/>
    <w:rsid w:val="00BA1C60"/>
    <w:rsid w:val="00BA5142"/>
    <w:rsid w:val="00BA532F"/>
    <w:rsid w:val="00BA5605"/>
    <w:rsid w:val="00BB2390"/>
    <w:rsid w:val="00BB2593"/>
    <w:rsid w:val="00BB3D2B"/>
    <w:rsid w:val="00BB6736"/>
    <w:rsid w:val="00BB6B2B"/>
    <w:rsid w:val="00BB728F"/>
    <w:rsid w:val="00BB7C27"/>
    <w:rsid w:val="00BC100D"/>
    <w:rsid w:val="00BC1089"/>
    <w:rsid w:val="00BC230E"/>
    <w:rsid w:val="00BC391E"/>
    <w:rsid w:val="00BC724B"/>
    <w:rsid w:val="00BC7C77"/>
    <w:rsid w:val="00BC7E60"/>
    <w:rsid w:val="00BD087B"/>
    <w:rsid w:val="00BD4B06"/>
    <w:rsid w:val="00BD5566"/>
    <w:rsid w:val="00BD5F09"/>
    <w:rsid w:val="00BD74A9"/>
    <w:rsid w:val="00BD7903"/>
    <w:rsid w:val="00BE0866"/>
    <w:rsid w:val="00BE31E5"/>
    <w:rsid w:val="00BE5F5B"/>
    <w:rsid w:val="00BE6DE8"/>
    <w:rsid w:val="00BE75D7"/>
    <w:rsid w:val="00BE7F84"/>
    <w:rsid w:val="00BF08A8"/>
    <w:rsid w:val="00BF18D7"/>
    <w:rsid w:val="00BF18F0"/>
    <w:rsid w:val="00BF259D"/>
    <w:rsid w:val="00BF4531"/>
    <w:rsid w:val="00BF6F23"/>
    <w:rsid w:val="00BF7695"/>
    <w:rsid w:val="00C01882"/>
    <w:rsid w:val="00C02137"/>
    <w:rsid w:val="00C02FF7"/>
    <w:rsid w:val="00C0335C"/>
    <w:rsid w:val="00C05834"/>
    <w:rsid w:val="00C05A46"/>
    <w:rsid w:val="00C05FB1"/>
    <w:rsid w:val="00C06A7C"/>
    <w:rsid w:val="00C12986"/>
    <w:rsid w:val="00C14C09"/>
    <w:rsid w:val="00C15745"/>
    <w:rsid w:val="00C1593E"/>
    <w:rsid w:val="00C169DA"/>
    <w:rsid w:val="00C16FBB"/>
    <w:rsid w:val="00C170F0"/>
    <w:rsid w:val="00C22566"/>
    <w:rsid w:val="00C233DF"/>
    <w:rsid w:val="00C2440D"/>
    <w:rsid w:val="00C2621C"/>
    <w:rsid w:val="00C26402"/>
    <w:rsid w:val="00C27182"/>
    <w:rsid w:val="00C3302B"/>
    <w:rsid w:val="00C337E3"/>
    <w:rsid w:val="00C363AF"/>
    <w:rsid w:val="00C41724"/>
    <w:rsid w:val="00C41B32"/>
    <w:rsid w:val="00C4221F"/>
    <w:rsid w:val="00C42D4E"/>
    <w:rsid w:val="00C43BDC"/>
    <w:rsid w:val="00C442CB"/>
    <w:rsid w:val="00C45389"/>
    <w:rsid w:val="00C46A52"/>
    <w:rsid w:val="00C46E34"/>
    <w:rsid w:val="00C50B28"/>
    <w:rsid w:val="00C50B7D"/>
    <w:rsid w:val="00C50DB4"/>
    <w:rsid w:val="00C51A08"/>
    <w:rsid w:val="00C5452E"/>
    <w:rsid w:val="00C60502"/>
    <w:rsid w:val="00C63AC2"/>
    <w:rsid w:val="00C66D93"/>
    <w:rsid w:val="00C67CA8"/>
    <w:rsid w:val="00C70195"/>
    <w:rsid w:val="00C71E0E"/>
    <w:rsid w:val="00C72BD1"/>
    <w:rsid w:val="00C73177"/>
    <w:rsid w:val="00C7506D"/>
    <w:rsid w:val="00C752E5"/>
    <w:rsid w:val="00C759C8"/>
    <w:rsid w:val="00C772CA"/>
    <w:rsid w:val="00C77CFD"/>
    <w:rsid w:val="00C77FD2"/>
    <w:rsid w:val="00C80449"/>
    <w:rsid w:val="00C82D1D"/>
    <w:rsid w:val="00C8411B"/>
    <w:rsid w:val="00C842CE"/>
    <w:rsid w:val="00C84B86"/>
    <w:rsid w:val="00C84D93"/>
    <w:rsid w:val="00C90B37"/>
    <w:rsid w:val="00C91633"/>
    <w:rsid w:val="00C921E1"/>
    <w:rsid w:val="00C9705D"/>
    <w:rsid w:val="00CA45D1"/>
    <w:rsid w:val="00CA5F68"/>
    <w:rsid w:val="00CA76DF"/>
    <w:rsid w:val="00CA7B05"/>
    <w:rsid w:val="00CB1510"/>
    <w:rsid w:val="00CB1989"/>
    <w:rsid w:val="00CB23C6"/>
    <w:rsid w:val="00CB5881"/>
    <w:rsid w:val="00CB685E"/>
    <w:rsid w:val="00CB79FD"/>
    <w:rsid w:val="00CC0465"/>
    <w:rsid w:val="00CC1B19"/>
    <w:rsid w:val="00CC2773"/>
    <w:rsid w:val="00CC481A"/>
    <w:rsid w:val="00CC487E"/>
    <w:rsid w:val="00CD278A"/>
    <w:rsid w:val="00CD44FF"/>
    <w:rsid w:val="00CD7628"/>
    <w:rsid w:val="00CD7B10"/>
    <w:rsid w:val="00CE35BE"/>
    <w:rsid w:val="00CE3BBF"/>
    <w:rsid w:val="00CE54A5"/>
    <w:rsid w:val="00CE6863"/>
    <w:rsid w:val="00CE6CAB"/>
    <w:rsid w:val="00CF07CF"/>
    <w:rsid w:val="00CF0EF3"/>
    <w:rsid w:val="00CF181F"/>
    <w:rsid w:val="00CF68B9"/>
    <w:rsid w:val="00D01F4F"/>
    <w:rsid w:val="00D01FF8"/>
    <w:rsid w:val="00D02EBA"/>
    <w:rsid w:val="00D032ED"/>
    <w:rsid w:val="00D03573"/>
    <w:rsid w:val="00D0750A"/>
    <w:rsid w:val="00D10BD0"/>
    <w:rsid w:val="00D10E71"/>
    <w:rsid w:val="00D125B6"/>
    <w:rsid w:val="00D12B48"/>
    <w:rsid w:val="00D13B0C"/>
    <w:rsid w:val="00D13B25"/>
    <w:rsid w:val="00D17567"/>
    <w:rsid w:val="00D20A2E"/>
    <w:rsid w:val="00D21D21"/>
    <w:rsid w:val="00D2422A"/>
    <w:rsid w:val="00D24C14"/>
    <w:rsid w:val="00D2620A"/>
    <w:rsid w:val="00D26D45"/>
    <w:rsid w:val="00D303CD"/>
    <w:rsid w:val="00D30C03"/>
    <w:rsid w:val="00D31886"/>
    <w:rsid w:val="00D370BA"/>
    <w:rsid w:val="00D4047C"/>
    <w:rsid w:val="00D41F23"/>
    <w:rsid w:val="00D45558"/>
    <w:rsid w:val="00D46D5A"/>
    <w:rsid w:val="00D50318"/>
    <w:rsid w:val="00D50AC1"/>
    <w:rsid w:val="00D535A2"/>
    <w:rsid w:val="00D57E69"/>
    <w:rsid w:val="00D61116"/>
    <w:rsid w:val="00D62889"/>
    <w:rsid w:val="00D629E3"/>
    <w:rsid w:val="00D64824"/>
    <w:rsid w:val="00D65FC1"/>
    <w:rsid w:val="00D663EC"/>
    <w:rsid w:val="00D700DB"/>
    <w:rsid w:val="00D71EF9"/>
    <w:rsid w:val="00D72CE0"/>
    <w:rsid w:val="00D73C64"/>
    <w:rsid w:val="00D80259"/>
    <w:rsid w:val="00D82B43"/>
    <w:rsid w:val="00D83F32"/>
    <w:rsid w:val="00D86923"/>
    <w:rsid w:val="00D93280"/>
    <w:rsid w:val="00D932E3"/>
    <w:rsid w:val="00D978B0"/>
    <w:rsid w:val="00D9795C"/>
    <w:rsid w:val="00DA44A0"/>
    <w:rsid w:val="00DA556E"/>
    <w:rsid w:val="00DA5763"/>
    <w:rsid w:val="00DA584E"/>
    <w:rsid w:val="00DA7A0F"/>
    <w:rsid w:val="00DB00A1"/>
    <w:rsid w:val="00DB04B7"/>
    <w:rsid w:val="00DB0D9C"/>
    <w:rsid w:val="00DB270A"/>
    <w:rsid w:val="00DB2784"/>
    <w:rsid w:val="00DB5CED"/>
    <w:rsid w:val="00DC0106"/>
    <w:rsid w:val="00DC234D"/>
    <w:rsid w:val="00DC236A"/>
    <w:rsid w:val="00DC3AC7"/>
    <w:rsid w:val="00DC3E4C"/>
    <w:rsid w:val="00DC46DD"/>
    <w:rsid w:val="00DD2E5D"/>
    <w:rsid w:val="00DD2F6F"/>
    <w:rsid w:val="00DD5056"/>
    <w:rsid w:val="00DD540D"/>
    <w:rsid w:val="00DD5C62"/>
    <w:rsid w:val="00DE0B28"/>
    <w:rsid w:val="00DE1195"/>
    <w:rsid w:val="00DE3923"/>
    <w:rsid w:val="00DE3DBF"/>
    <w:rsid w:val="00DE443C"/>
    <w:rsid w:val="00DE4CB8"/>
    <w:rsid w:val="00DE5522"/>
    <w:rsid w:val="00DE6B9E"/>
    <w:rsid w:val="00DF54E4"/>
    <w:rsid w:val="00DF5E1A"/>
    <w:rsid w:val="00DF6849"/>
    <w:rsid w:val="00DF7968"/>
    <w:rsid w:val="00E023E2"/>
    <w:rsid w:val="00E038EC"/>
    <w:rsid w:val="00E07059"/>
    <w:rsid w:val="00E12A2C"/>
    <w:rsid w:val="00E136F7"/>
    <w:rsid w:val="00E156E2"/>
    <w:rsid w:val="00E21561"/>
    <w:rsid w:val="00E21DFA"/>
    <w:rsid w:val="00E21EBD"/>
    <w:rsid w:val="00E23D5F"/>
    <w:rsid w:val="00E251DF"/>
    <w:rsid w:val="00E30D13"/>
    <w:rsid w:val="00E321E4"/>
    <w:rsid w:val="00E33899"/>
    <w:rsid w:val="00E34165"/>
    <w:rsid w:val="00E34453"/>
    <w:rsid w:val="00E3710D"/>
    <w:rsid w:val="00E37B98"/>
    <w:rsid w:val="00E415AB"/>
    <w:rsid w:val="00E46DF6"/>
    <w:rsid w:val="00E50F29"/>
    <w:rsid w:val="00E53A66"/>
    <w:rsid w:val="00E568EB"/>
    <w:rsid w:val="00E6129D"/>
    <w:rsid w:val="00E64576"/>
    <w:rsid w:val="00E70711"/>
    <w:rsid w:val="00E70C78"/>
    <w:rsid w:val="00E71301"/>
    <w:rsid w:val="00E71332"/>
    <w:rsid w:val="00E7268E"/>
    <w:rsid w:val="00E74323"/>
    <w:rsid w:val="00E82067"/>
    <w:rsid w:val="00E844A8"/>
    <w:rsid w:val="00E848E9"/>
    <w:rsid w:val="00E849F9"/>
    <w:rsid w:val="00E91266"/>
    <w:rsid w:val="00E91D43"/>
    <w:rsid w:val="00E945FD"/>
    <w:rsid w:val="00E9490A"/>
    <w:rsid w:val="00EA0C65"/>
    <w:rsid w:val="00EA1921"/>
    <w:rsid w:val="00EA2607"/>
    <w:rsid w:val="00EA2942"/>
    <w:rsid w:val="00EA467C"/>
    <w:rsid w:val="00EA46C9"/>
    <w:rsid w:val="00EA75EA"/>
    <w:rsid w:val="00EB06A9"/>
    <w:rsid w:val="00EB27D4"/>
    <w:rsid w:val="00EB407B"/>
    <w:rsid w:val="00EB4D7A"/>
    <w:rsid w:val="00EC1A5C"/>
    <w:rsid w:val="00EC365C"/>
    <w:rsid w:val="00EC41EC"/>
    <w:rsid w:val="00EC6BE1"/>
    <w:rsid w:val="00ED32FF"/>
    <w:rsid w:val="00ED4E2B"/>
    <w:rsid w:val="00ED5833"/>
    <w:rsid w:val="00ED608D"/>
    <w:rsid w:val="00EE0970"/>
    <w:rsid w:val="00EE157A"/>
    <w:rsid w:val="00EE1E03"/>
    <w:rsid w:val="00EE7982"/>
    <w:rsid w:val="00EF0910"/>
    <w:rsid w:val="00EF1310"/>
    <w:rsid w:val="00EF3848"/>
    <w:rsid w:val="00EF4C37"/>
    <w:rsid w:val="00EF4EE5"/>
    <w:rsid w:val="00EF64FC"/>
    <w:rsid w:val="00EF6602"/>
    <w:rsid w:val="00EF6D2F"/>
    <w:rsid w:val="00EF702F"/>
    <w:rsid w:val="00EF7725"/>
    <w:rsid w:val="00EF7752"/>
    <w:rsid w:val="00F003E3"/>
    <w:rsid w:val="00F07237"/>
    <w:rsid w:val="00F07480"/>
    <w:rsid w:val="00F077F0"/>
    <w:rsid w:val="00F07A93"/>
    <w:rsid w:val="00F07DF9"/>
    <w:rsid w:val="00F10BA2"/>
    <w:rsid w:val="00F10E2F"/>
    <w:rsid w:val="00F11F8D"/>
    <w:rsid w:val="00F13300"/>
    <w:rsid w:val="00F13D16"/>
    <w:rsid w:val="00F14350"/>
    <w:rsid w:val="00F144D8"/>
    <w:rsid w:val="00F15ABA"/>
    <w:rsid w:val="00F15BB3"/>
    <w:rsid w:val="00F17416"/>
    <w:rsid w:val="00F20960"/>
    <w:rsid w:val="00F228BB"/>
    <w:rsid w:val="00F23C17"/>
    <w:rsid w:val="00F2471F"/>
    <w:rsid w:val="00F25D12"/>
    <w:rsid w:val="00F30CA0"/>
    <w:rsid w:val="00F31EE7"/>
    <w:rsid w:val="00F32330"/>
    <w:rsid w:val="00F32D81"/>
    <w:rsid w:val="00F32EAC"/>
    <w:rsid w:val="00F34AD1"/>
    <w:rsid w:val="00F35964"/>
    <w:rsid w:val="00F3715B"/>
    <w:rsid w:val="00F37AEE"/>
    <w:rsid w:val="00F41598"/>
    <w:rsid w:val="00F41AF9"/>
    <w:rsid w:val="00F42962"/>
    <w:rsid w:val="00F46AC1"/>
    <w:rsid w:val="00F51063"/>
    <w:rsid w:val="00F51556"/>
    <w:rsid w:val="00F516F4"/>
    <w:rsid w:val="00F55102"/>
    <w:rsid w:val="00F55D7E"/>
    <w:rsid w:val="00F60180"/>
    <w:rsid w:val="00F60948"/>
    <w:rsid w:val="00F615AE"/>
    <w:rsid w:val="00F61C1B"/>
    <w:rsid w:val="00F62C6E"/>
    <w:rsid w:val="00F637E1"/>
    <w:rsid w:val="00F63F46"/>
    <w:rsid w:val="00F70E20"/>
    <w:rsid w:val="00F71836"/>
    <w:rsid w:val="00F724DB"/>
    <w:rsid w:val="00F7578F"/>
    <w:rsid w:val="00F77CC0"/>
    <w:rsid w:val="00F81450"/>
    <w:rsid w:val="00F81E84"/>
    <w:rsid w:val="00F86DD7"/>
    <w:rsid w:val="00F86FB4"/>
    <w:rsid w:val="00F878E2"/>
    <w:rsid w:val="00F915EC"/>
    <w:rsid w:val="00F91E23"/>
    <w:rsid w:val="00F9368A"/>
    <w:rsid w:val="00FA048D"/>
    <w:rsid w:val="00FA228C"/>
    <w:rsid w:val="00FA4B09"/>
    <w:rsid w:val="00FA612C"/>
    <w:rsid w:val="00FA6D3A"/>
    <w:rsid w:val="00FB06A7"/>
    <w:rsid w:val="00FB0904"/>
    <w:rsid w:val="00FB11A6"/>
    <w:rsid w:val="00FB1CDB"/>
    <w:rsid w:val="00FB22F1"/>
    <w:rsid w:val="00FB2366"/>
    <w:rsid w:val="00FB594B"/>
    <w:rsid w:val="00FB6BC4"/>
    <w:rsid w:val="00FB79EF"/>
    <w:rsid w:val="00FC0155"/>
    <w:rsid w:val="00FC182D"/>
    <w:rsid w:val="00FC1C00"/>
    <w:rsid w:val="00FC3AFF"/>
    <w:rsid w:val="00FC3FF5"/>
    <w:rsid w:val="00FC6431"/>
    <w:rsid w:val="00FC702B"/>
    <w:rsid w:val="00FD3EB3"/>
    <w:rsid w:val="00FD4968"/>
    <w:rsid w:val="00FD67EC"/>
    <w:rsid w:val="00FD6CC8"/>
    <w:rsid w:val="00FD78EA"/>
    <w:rsid w:val="00FE2D44"/>
    <w:rsid w:val="00FE74F3"/>
    <w:rsid w:val="00FF025E"/>
    <w:rsid w:val="00FF37A1"/>
    <w:rsid w:val="00FF3C02"/>
    <w:rsid w:val="00FF46CD"/>
    <w:rsid w:val="00FF4E2F"/>
    <w:rsid w:val="00FF4FBD"/>
    <w:rsid w:val="00FF511F"/>
    <w:rsid w:val="00FF5A0D"/>
    <w:rsid w:val="00FF5B6A"/>
    <w:rsid w:val="00FF6D9D"/>
    <w:rsid w:val="00FF759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735B"/>
  <w15:chartTrackingRefBased/>
  <w15:docId w15:val="{D3842E5B-3A2C-4794-A97E-DF80F160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48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21841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03B1-E252-4BB1-9785-91880D35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тяев</dc:creator>
  <cp:keywords/>
  <dc:description/>
  <cp:lastModifiedBy>Матяев Сергей</cp:lastModifiedBy>
  <cp:revision>44</cp:revision>
  <cp:lastPrinted>2019-06-27T05:28:00Z</cp:lastPrinted>
  <dcterms:created xsi:type="dcterms:W3CDTF">2018-01-18T08:01:00Z</dcterms:created>
  <dcterms:modified xsi:type="dcterms:W3CDTF">2020-03-26T14:19:00Z</dcterms:modified>
</cp:coreProperties>
</file>